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0F3209D5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612630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0D6BD48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928267B" w14:textId="6AC729D9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EE3DD9">
        <w:rPr>
          <w:rFonts w:ascii="Times New Roman" w:hAnsi="Times New Roman" w:cs="Times New Roman"/>
          <w:sz w:val="32"/>
          <w:szCs w:val="32"/>
        </w:rPr>
        <w:t>Администрирование систем и сетей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18AAF185" w:rsidR="00BA1498" w:rsidRPr="00EE3DD9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 w:rsidR="00AB64CF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AD147BE" w14:textId="590D6FEE" w:rsidR="00BA1498" w:rsidRPr="00EE3DD9" w:rsidRDefault="008A33E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BA1498"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498"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BA1498"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A1498" w:rsidRPr="00EE3DD9">
        <w:rPr>
          <w:rFonts w:ascii="Times New Roman" w:hAnsi="Times New Roman" w:cs="Times New Roman"/>
          <w:sz w:val="24"/>
          <w:szCs w:val="24"/>
        </w:rPr>
        <w:t>3</w:t>
      </w:r>
      <w:r w:rsidR="00EE3DD9" w:rsidRPr="008A33E8">
        <w:rPr>
          <w:rFonts w:ascii="Times New Roman" w:hAnsi="Times New Roman" w:cs="Times New Roman"/>
          <w:sz w:val="24"/>
          <w:szCs w:val="24"/>
        </w:rPr>
        <w:t>4</w:t>
      </w:r>
      <w:r w:rsidR="00BA1498"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06683FF7" w14:textId="15B957A7" w:rsidR="008A33E8" w:rsidRDefault="00BA1498" w:rsidP="008A33E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 w:rsidR="008A3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6BE24" w14:textId="77777777" w:rsidR="008A33E8" w:rsidRDefault="008A33E8" w:rsidP="008A33E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ещагин Егор </w:t>
      </w:r>
    </w:p>
    <w:p w14:paraId="5A1C909F" w14:textId="5A09EDC3" w:rsidR="008A33E8" w:rsidRPr="008A33E8" w:rsidRDefault="008A33E8" w:rsidP="008A33E8">
      <w:pPr>
        <w:jc w:val="right"/>
        <w:rPr>
          <w:lang w:eastAsia="ru-RU"/>
        </w:rPr>
      </w:pPr>
    </w:p>
    <w:p w14:paraId="1C686BC1" w14:textId="5D8F57A1" w:rsidR="00EE3DD9" w:rsidRPr="006C35AC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</w:t>
      </w:r>
      <w:r w:rsidRPr="008A33E8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A33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5AC" w:rsidRPr="006C35AC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4066C381" w14:textId="77777777" w:rsidR="00BA1498" w:rsidRPr="00EE3DD9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167125E" w14:textId="0DF996E3" w:rsidR="00BA1498" w:rsidRPr="00EE3DD9" w:rsidRDefault="002D119A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 Андрей Николаевич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77777777" w:rsidR="00BA1498" w:rsidRPr="005D1C75" w:rsidRDefault="00BA1498" w:rsidP="00BA149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5992AE33" wp14:editId="3E7A7493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5954" w14:textId="1B32EB7A" w:rsidR="00BA1498" w:rsidRPr="008A33E8" w:rsidRDefault="00BA1498" w:rsidP="00BA1498">
      <w:pPr>
        <w:pStyle w:val="Footer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EE3DD9" w:rsidRPr="008A33E8">
        <w:rPr>
          <w:rFonts w:ascii="Times New Roman" w:hAnsi="Times New Roman" w:cs="Times New Roman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86134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2CE7E" w14:textId="6D0DE143" w:rsidR="00A42116" w:rsidRDefault="00A42116">
          <w:pPr>
            <w:pStyle w:val="TOCHeading"/>
          </w:pPr>
          <w:r>
            <w:rPr>
              <w:lang w:val="ru-RU"/>
            </w:rPr>
            <w:t>Оглавление</w:t>
          </w:r>
        </w:p>
        <w:p w14:paraId="1DD12ECB" w14:textId="3F69C148" w:rsidR="006C35AC" w:rsidRDefault="00A4211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25214" w:history="1">
            <w:r w:rsidR="006C35AC" w:rsidRPr="00131BFA">
              <w:rPr>
                <w:rStyle w:val="Hyperlink"/>
                <w:noProof/>
              </w:rPr>
              <w:t>Связь между VLAN</w:t>
            </w:r>
            <w:r w:rsidR="006C35AC">
              <w:rPr>
                <w:noProof/>
                <w:webHidden/>
              </w:rPr>
              <w:tab/>
            </w:r>
            <w:r w:rsidR="006C35AC">
              <w:rPr>
                <w:noProof/>
                <w:webHidden/>
              </w:rPr>
              <w:fldChar w:fldCharType="begin"/>
            </w:r>
            <w:r w:rsidR="006C35AC">
              <w:rPr>
                <w:noProof/>
                <w:webHidden/>
              </w:rPr>
              <w:instrText xml:space="preserve"> PAGEREF _Toc179025214 \h </w:instrText>
            </w:r>
            <w:r w:rsidR="006C35AC">
              <w:rPr>
                <w:noProof/>
                <w:webHidden/>
              </w:rPr>
            </w:r>
            <w:r w:rsidR="006C35AC">
              <w:rPr>
                <w:noProof/>
                <w:webHidden/>
              </w:rPr>
              <w:fldChar w:fldCharType="separate"/>
            </w:r>
            <w:r w:rsidR="00B43042">
              <w:rPr>
                <w:noProof/>
                <w:webHidden/>
              </w:rPr>
              <w:t>2</w:t>
            </w:r>
            <w:r w:rsidR="006C35AC">
              <w:rPr>
                <w:noProof/>
                <w:webHidden/>
              </w:rPr>
              <w:fldChar w:fldCharType="end"/>
            </w:r>
          </w:hyperlink>
        </w:p>
        <w:p w14:paraId="7CFCF18B" w14:textId="6FF5A7FF" w:rsidR="006C35AC" w:rsidRDefault="006C35A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9025215" w:history="1">
            <w:r w:rsidRPr="00131BFA">
              <w:rPr>
                <w:rStyle w:val="Hyperlink"/>
                <w:noProof/>
              </w:rPr>
              <w:t>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0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4C7F" w14:textId="6FB837BC" w:rsidR="006C35AC" w:rsidRDefault="006C35A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9025216" w:history="1">
            <w:r w:rsidRPr="00131BFA">
              <w:rPr>
                <w:rStyle w:val="Hyperlink"/>
                <w:noProof/>
              </w:rPr>
              <w:t>Настройка основных параметров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0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664D" w14:textId="55909A0B" w:rsidR="006C35AC" w:rsidRDefault="006C35A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9025217" w:history="1">
            <w:r w:rsidRPr="00131BFA">
              <w:rPr>
                <w:rStyle w:val="Hyperlink"/>
                <w:noProof/>
              </w:rPr>
              <w:t>Настройка подинтерфейсов терминирования dot1q для реализации связи между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0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5A5D" w14:textId="6E7CF9C8" w:rsidR="006C35AC" w:rsidRDefault="006C35A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9025218" w:history="1">
            <w:r w:rsidRPr="00131BFA">
              <w:rPr>
                <w:rStyle w:val="Hyperlink"/>
                <w:noProof/>
              </w:rPr>
              <w:t>Настройка интерфейсов VLANIF для реализации связи между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0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52B7" w14:textId="20E57844" w:rsidR="006C35AC" w:rsidRDefault="006C35A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9025219" w:history="1">
            <w:r w:rsidRPr="00131BFA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30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0B24" w14:textId="0CC0016A" w:rsidR="00A42116" w:rsidRPr="00B06DDE" w:rsidRDefault="00A42116" w:rsidP="00A42116">
          <w:r>
            <w:rPr>
              <w:b/>
              <w:bCs/>
            </w:rPr>
            <w:fldChar w:fldCharType="end"/>
          </w:r>
        </w:p>
      </w:sdtContent>
    </w:sdt>
    <w:p w14:paraId="56D2C214" w14:textId="77777777" w:rsidR="00233A61" w:rsidRPr="00AF4315" w:rsidRDefault="00233A61" w:rsidP="00233A61">
      <w:pPr>
        <w:pStyle w:val="Heading1"/>
        <w:rPr>
          <w:lang w:val="ru-RU"/>
        </w:rPr>
      </w:pPr>
      <w:bookmarkStart w:id="0" w:name="_Toc33868"/>
      <w:bookmarkStart w:id="1" w:name="_Toc179025214"/>
      <w:r w:rsidRPr="00233A61">
        <w:rPr>
          <w:lang w:val="ru-RU"/>
        </w:rPr>
        <w:t xml:space="preserve">Связь между </w:t>
      </w:r>
      <w:r>
        <w:t>VLAN</w:t>
      </w:r>
      <w:bookmarkEnd w:id="0"/>
      <w:bookmarkEnd w:id="1"/>
    </w:p>
    <w:p w14:paraId="0978B310" w14:textId="445544A0" w:rsidR="00AF4315" w:rsidRPr="00E12EA2" w:rsidRDefault="00AF4315" w:rsidP="00AF4315">
      <w:pPr>
        <w:rPr>
          <w:rFonts w:ascii="Times New Roman" w:eastAsiaTheme="majorEastAsia" w:hAnsi="Times New Roman" w:cstheme="majorBidi"/>
          <w:sz w:val="26"/>
          <w:szCs w:val="26"/>
        </w:rPr>
      </w:pPr>
      <w:bookmarkStart w:id="2" w:name="_Toc179025215"/>
      <w:r w:rsidRPr="00AF4315">
        <w:rPr>
          <w:rStyle w:val="Heading2Char"/>
        </w:rPr>
        <w:t>Топология</w:t>
      </w:r>
      <w:bookmarkEnd w:id="2"/>
      <w:r>
        <w:t xml:space="preserve">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77CF1D4" wp14:editId="53D4B8FE">
            <wp:extent cx="5940425" cy="3747770"/>
            <wp:effectExtent l="0" t="0" r="3175" b="5080"/>
            <wp:docPr id="200915842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5842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F4315">
        <w:rPr>
          <w:rStyle w:val="Heading2Char"/>
        </w:rPr>
        <w:t>Конфигурация</w:t>
      </w:r>
    </w:p>
    <w:p w14:paraId="767A1BCA" w14:textId="77777777" w:rsidR="00AF4315" w:rsidRPr="00D20E7E" w:rsidRDefault="00AF4315" w:rsidP="00AF4315">
      <w:pPr>
        <w:pStyle w:val="Heading3"/>
        <w:spacing w:after="424"/>
        <w:ind w:left="640" w:right="539"/>
      </w:pPr>
      <w:bookmarkStart w:id="3" w:name="_Toc33871"/>
      <w:bookmarkStart w:id="4" w:name="_Toc179025216"/>
      <w:r w:rsidRPr="00D20E7E">
        <w:t>Настройка основных параметров устройств</w:t>
      </w:r>
      <w:bookmarkEnd w:id="3"/>
      <w:bookmarkEnd w:id="4"/>
    </w:p>
    <w:p w14:paraId="45891050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right="207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</w:t>
      </w:r>
      <w:r>
        <w:rPr>
          <w:rFonts w:ascii="Courier New" w:eastAsia="Courier New" w:hAnsi="Courier New" w:cs="Courier New"/>
          <w:b/>
        </w:rPr>
        <w:t>IP</w:t>
      </w:r>
      <w:r w:rsidRPr="00D20E7E">
        <w:rPr>
          <w:rFonts w:ascii="Courier New" w:eastAsia="Courier New" w:hAnsi="Courier New" w:cs="Courier New"/>
          <w:b/>
        </w:rPr>
        <w:t>-адресов и маршрутов по умолчанию</w:t>
      </w:r>
    </w:p>
    <w:p w14:paraId="3643B7B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right="207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2]int g 0/0/1</w:t>
      </w:r>
    </w:p>
    <w:p w14:paraId="5EEAA09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2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2.1 24</w:t>
      </w:r>
    </w:p>
    <w:p w14:paraId="6A20CAC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route-static 0.0.0.0 0 192.168.2.254</w:t>
      </w:r>
    </w:p>
    <w:p w14:paraId="070F238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3]int g 0/0/1</w:t>
      </w:r>
    </w:p>
    <w:p w14:paraId="6AD2F4F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8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3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3.1 24</w:t>
      </w:r>
    </w:p>
    <w:p w14:paraId="3A0BA7E7" w14:textId="77777777" w:rsidR="00AF4315" w:rsidRPr="006C35AC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508" w:line="265" w:lineRule="auto"/>
        <w:ind w:left="745" w:hanging="10"/>
      </w:pPr>
      <w:r w:rsidRPr="006C35AC">
        <w:rPr>
          <w:rFonts w:ascii="Courier New" w:eastAsia="Courier New" w:hAnsi="Courier New" w:cs="Courier New"/>
        </w:rPr>
        <w:t>[</w:t>
      </w:r>
      <w:r w:rsidRPr="00AF4315">
        <w:rPr>
          <w:rFonts w:ascii="Courier New" w:eastAsia="Courier New" w:hAnsi="Courier New" w:cs="Courier New"/>
          <w:lang w:val="en-US"/>
        </w:rPr>
        <w:t>R</w:t>
      </w:r>
      <w:proofErr w:type="gramStart"/>
      <w:r w:rsidRPr="006C35AC">
        <w:rPr>
          <w:rFonts w:ascii="Courier New" w:eastAsia="Courier New" w:hAnsi="Courier New" w:cs="Courier New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6C35AC">
        <w:rPr>
          <w:rFonts w:ascii="Courier New" w:eastAsia="Courier New" w:hAnsi="Courier New" w:cs="Courier New"/>
        </w:rPr>
        <w:t xml:space="preserve"> </w:t>
      </w:r>
      <w:r w:rsidRPr="00AF4315">
        <w:rPr>
          <w:rFonts w:ascii="Courier New" w:eastAsia="Courier New" w:hAnsi="Courier New" w:cs="Courier New"/>
          <w:lang w:val="en-US"/>
        </w:rPr>
        <w:t>route</w:t>
      </w:r>
      <w:r w:rsidRPr="006C35AC">
        <w:rPr>
          <w:rFonts w:ascii="Courier New" w:eastAsia="Courier New" w:hAnsi="Courier New" w:cs="Courier New"/>
        </w:rPr>
        <w:t>-</w:t>
      </w:r>
      <w:r w:rsidRPr="00AF4315">
        <w:rPr>
          <w:rFonts w:ascii="Courier New" w:eastAsia="Courier New" w:hAnsi="Courier New" w:cs="Courier New"/>
          <w:lang w:val="en-US"/>
        </w:rPr>
        <w:t>static</w:t>
      </w:r>
      <w:r w:rsidRPr="006C35AC">
        <w:rPr>
          <w:rFonts w:ascii="Courier New" w:eastAsia="Courier New" w:hAnsi="Courier New" w:cs="Courier New"/>
        </w:rPr>
        <w:t xml:space="preserve"> 0.0.0.0 0 192.168.3.254</w:t>
      </w:r>
    </w:p>
    <w:p w14:paraId="6C35278D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lastRenderedPageBreak/>
        <w:t xml:space="preserve"># Назначение на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 xml:space="preserve">1 -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 xml:space="preserve">2 и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 xml:space="preserve">3 в разные </w:t>
      </w:r>
      <w:r>
        <w:rPr>
          <w:rFonts w:ascii="Courier New" w:eastAsia="Courier New" w:hAnsi="Courier New" w:cs="Courier New"/>
          <w:b/>
        </w:rPr>
        <w:t>VLAN</w:t>
      </w:r>
    </w:p>
    <w:p w14:paraId="4E3B35D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 xml:space="preserve">[S1]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batch 2 3</w:t>
      </w:r>
    </w:p>
    <w:p w14:paraId="508E8A5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] int g 0/0/2</w:t>
      </w:r>
    </w:p>
    <w:p w14:paraId="075E461D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access</w:t>
      </w:r>
    </w:p>
    <w:p w14:paraId="46B4687A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default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2</w:t>
      </w:r>
    </w:p>
    <w:p w14:paraId="1218F507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] int g 0/0/3</w:t>
      </w:r>
    </w:p>
    <w:p w14:paraId="627CC5D0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access</w:t>
      </w:r>
    </w:p>
    <w:p w14:paraId="67BDA636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85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default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3</w:t>
      </w:r>
    </w:p>
    <w:p w14:paraId="719E43CD" w14:textId="77777777" w:rsidR="00AF4315" w:rsidRPr="00D20E7E" w:rsidRDefault="00AF4315" w:rsidP="00AF4315">
      <w:pPr>
        <w:pStyle w:val="Heading3"/>
        <w:spacing w:after="421"/>
        <w:ind w:left="640" w:right="539"/>
      </w:pPr>
      <w:bookmarkStart w:id="5" w:name="_Toc33872"/>
      <w:bookmarkStart w:id="6" w:name="_Toc179025217"/>
      <w:r w:rsidRPr="00D20E7E">
        <w:t xml:space="preserve">Настройка </w:t>
      </w:r>
      <w:proofErr w:type="spellStart"/>
      <w:r w:rsidRPr="00D20E7E">
        <w:t>подинтерфейсов</w:t>
      </w:r>
      <w:proofErr w:type="spellEnd"/>
      <w:r w:rsidRPr="00D20E7E">
        <w:t xml:space="preserve"> </w:t>
      </w:r>
      <w:proofErr w:type="spellStart"/>
      <w:r w:rsidRPr="00D20E7E">
        <w:t>терминирования</w:t>
      </w:r>
      <w:proofErr w:type="spellEnd"/>
      <w:r w:rsidRPr="00D20E7E">
        <w:t xml:space="preserve"> </w:t>
      </w:r>
      <w:r>
        <w:t>dot</w:t>
      </w:r>
      <w:r w:rsidRPr="00D20E7E">
        <w:t>1</w:t>
      </w:r>
      <w:r>
        <w:t>q</w:t>
      </w:r>
      <w:r w:rsidRPr="00D20E7E">
        <w:t xml:space="preserve"> для реализации связи между </w:t>
      </w:r>
      <w:r>
        <w:t>VLAN</w:t>
      </w:r>
      <w:bookmarkEnd w:id="5"/>
      <w:bookmarkEnd w:id="6"/>
    </w:p>
    <w:p w14:paraId="5F9BF5AC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магистрального порта на </w:t>
      </w:r>
      <w:r>
        <w:rPr>
          <w:rFonts w:ascii="Courier New" w:eastAsia="Courier New" w:hAnsi="Courier New" w:cs="Courier New"/>
          <w:b/>
        </w:rPr>
        <w:t>S</w:t>
      </w:r>
      <w:r w:rsidRPr="00D20E7E">
        <w:rPr>
          <w:rFonts w:ascii="Courier New" w:eastAsia="Courier New" w:hAnsi="Courier New" w:cs="Courier New"/>
          <w:b/>
        </w:rPr>
        <w:t>1</w:t>
      </w:r>
    </w:p>
    <w:p w14:paraId="7D2CBE64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</w:pPr>
      <w:r w:rsidRPr="00D20E7E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</w:rPr>
        <w:t>S</w:t>
      </w:r>
      <w:r w:rsidRPr="00D20E7E">
        <w:rPr>
          <w:rFonts w:ascii="Courier New" w:eastAsia="Courier New" w:hAnsi="Courier New" w:cs="Courier New"/>
        </w:rPr>
        <w:t>1]</w:t>
      </w:r>
      <w:proofErr w:type="spellStart"/>
      <w:r>
        <w:rPr>
          <w:rFonts w:ascii="Courier New" w:eastAsia="Courier New" w:hAnsi="Courier New" w:cs="Courier New"/>
        </w:rPr>
        <w:t>int</w:t>
      </w:r>
      <w:proofErr w:type="spellEnd"/>
      <w:r w:rsidRPr="00D20E7E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g</w:t>
      </w:r>
      <w:r w:rsidRPr="00D20E7E">
        <w:rPr>
          <w:rFonts w:ascii="Courier New" w:eastAsia="Courier New" w:hAnsi="Courier New" w:cs="Courier New"/>
        </w:rPr>
        <w:t xml:space="preserve"> 0/0/1</w:t>
      </w:r>
    </w:p>
    <w:p w14:paraId="38910CA6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link-type trunk</w:t>
      </w:r>
    </w:p>
    <w:p w14:paraId="2F9EFBC5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S1-GigabitEthernet0/0/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1]port</w:t>
      </w:r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trunk allow-pass 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vlan</w:t>
      </w:r>
      <w:proofErr w:type="spellEnd"/>
      <w:r w:rsidRPr="00AF4315">
        <w:rPr>
          <w:rFonts w:ascii="Courier New" w:eastAsia="Courier New" w:hAnsi="Courier New" w:cs="Courier New"/>
          <w:lang w:val="en-US"/>
        </w:rPr>
        <w:t xml:space="preserve"> 2 3</w:t>
      </w:r>
    </w:p>
    <w:p w14:paraId="012D88A4" w14:textId="77777777" w:rsidR="00AF4315" w:rsidRPr="00D20E7E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</w:pPr>
      <w:r w:rsidRPr="00D20E7E">
        <w:rPr>
          <w:rFonts w:ascii="Courier New" w:eastAsia="Courier New" w:hAnsi="Courier New" w:cs="Courier New"/>
          <w:b/>
        </w:rPr>
        <w:t xml:space="preserve"># Настройка </w:t>
      </w:r>
      <w:proofErr w:type="spellStart"/>
      <w:r w:rsidRPr="00D20E7E">
        <w:rPr>
          <w:rFonts w:ascii="Courier New" w:eastAsia="Courier New" w:hAnsi="Courier New" w:cs="Courier New"/>
          <w:b/>
        </w:rPr>
        <w:t>подинтерфейса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D20E7E">
        <w:rPr>
          <w:rFonts w:ascii="Courier New" w:eastAsia="Courier New" w:hAnsi="Courier New" w:cs="Courier New"/>
          <w:b/>
        </w:rPr>
        <w:t>терминирования</w:t>
      </w:r>
      <w:proofErr w:type="spellEnd"/>
      <w:r w:rsidRPr="00D20E7E"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>dot</w:t>
      </w:r>
      <w:r w:rsidRPr="00D20E7E">
        <w:rPr>
          <w:rFonts w:ascii="Courier New" w:eastAsia="Courier New" w:hAnsi="Courier New" w:cs="Courier New"/>
          <w:b/>
        </w:rPr>
        <w:t>1</w:t>
      </w:r>
      <w:r>
        <w:rPr>
          <w:rFonts w:ascii="Courier New" w:eastAsia="Courier New" w:hAnsi="Courier New" w:cs="Courier New"/>
          <w:b/>
        </w:rPr>
        <w:t>q</w:t>
      </w:r>
      <w:r w:rsidRPr="00D20E7E">
        <w:rPr>
          <w:rFonts w:ascii="Courier New" w:eastAsia="Courier New" w:hAnsi="Courier New" w:cs="Courier New"/>
          <w:b/>
        </w:rPr>
        <w:t xml:space="preserve"> на маршрутизаторе </w:t>
      </w:r>
      <w:r>
        <w:rPr>
          <w:rFonts w:ascii="Courier New" w:eastAsia="Courier New" w:hAnsi="Courier New" w:cs="Courier New"/>
          <w:b/>
        </w:rPr>
        <w:t>R</w:t>
      </w:r>
      <w:r w:rsidRPr="00D20E7E">
        <w:rPr>
          <w:rFonts w:ascii="Courier New" w:eastAsia="Courier New" w:hAnsi="Courier New" w:cs="Courier New"/>
          <w:b/>
        </w:rPr>
        <w:t>1</w:t>
      </w:r>
    </w:p>
    <w:p w14:paraId="4ADFA769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]int g 0/0/1.2</w:t>
      </w:r>
    </w:p>
    <w:p w14:paraId="01264AF4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2]dot1q termination vid 2</w:t>
      </w:r>
    </w:p>
    <w:p w14:paraId="35162F7C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b/>
          <w:lang w:val="en-US"/>
        </w:rPr>
        <w:t xml:space="preserve"># </w:t>
      </w:r>
      <w:r>
        <w:rPr>
          <w:rFonts w:ascii="Courier New" w:eastAsia="Courier New" w:hAnsi="Courier New" w:cs="Courier New"/>
          <w:b/>
        </w:rPr>
        <w:t>Включение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функции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широковещательной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</w:t>
      </w:r>
      <w:r>
        <w:rPr>
          <w:rFonts w:ascii="Courier New" w:eastAsia="Courier New" w:hAnsi="Courier New" w:cs="Courier New"/>
          <w:b/>
        </w:rPr>
        <w:t>передачи</w:t>
      </w:r>
      <w:r w:rsidRPr="00AF4315">
        <w:rPr>
          <w:rFonts w:ascii="Courier New" w:eastAsia="Courier New" w:hAnsi="Courier New" w:cs="Courier New"/>
          <w:b/>
          <w:lang w:val="en-US"/>
        </w:rPr>
        <w:t xml:space="preserve"> ARP</w:t>
      </w:r>
    </w:p>
    <w:p w14:paraId="2F286E68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ar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broadcast enable</w:t>
      </w:r>
    </w:p>
    <w:p w14:paraId="3D206043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2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2.254 24</w:t>
      </w:r>
    </w:p>
    <w:p w14:paraId="1E19CFAF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]int g 0/0/1.3</w:t>
      </w:r>
    </w:p>
    <w:p w14:paraId="5F41269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3]dot1q termination vid 3</w:t>
      </w:r>
    </w:p>
    <w:p w14:paraId="61717924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ar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broadcast enable</w:t>
      </w:r>
    </w:p>
    <w:p w14:paraId="59414C91" w14:textId="77777777" w:rsidR="00AF4315" w:rsidRPr="00AF4315" w:rsidRDefault="00AF4315" w:rsidP="00AF43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37" w:line="265" w:lineRule="auto"/>
        <w:ind w:left="745" w:hanging="10"/>
        <w:rPr>
          <w:lang w:val="en-US"/>
        </w:rPr>
      </w:pPr>
      <w:r w:rsidRPr="00AF4315">
        <w:rPr>
          <w:rFonts w:ascii="Courier New" w:eastAsia="Courier New" w:hAnsi="Courier New" w:cs="Courier New"/>
          <w:lang w:val="en-US"/>
        </w:rPr>
        <w:t>[R1-GigabitEthernet0/0/1.</w:t>
      </w:r>
      <w:proofErr w:type="gramStart"/>
      <w:r w:rsidRPr="00AF4315">
        <w:rPr>
          <w:rFonts w:ascii="Courier New" w:eastAsia="Courier New" w:hAnsi="Courier New" w:cs="Courier New"/>
          <w:lang w:val="en-US"/>
        </w:rPr>
        <w:t>3]</w:t>
      </w:r>
      <w:proofErr w:type="spellStart"/>
      <w:r w:rsidRPr="00AF4315">
        <w:rPr>
          <w:rFonts w:ascii="Courier New" w:eastAsia="Courier New" w:hAnsi="Courier New" w:cs="Courier New"/>
          <w:lang w:val="en-US"/>
        </w:rPr>
        <w:t>ip</w:t>
      </w:r>
      <w:proofErr w:type="spellEnd"/>
      <w:proofErr w:type="gramEnd"/>
      <w:r w:rsidRPr="00AF4315">
        <w:rPr>
          <w:rFonts w:ascii="Courier New" w:eastAsia="Courier New" w:hAnsi="Courier New" w:cs="Courier New"/>
          <w:lang w:val="en-US"/>
        </w:rPr>
        <w:t xml:space="preserve"> ad 192.168.3.254 24</w:t>
      </w:r>
    </w:p>
    <w:tbl>
      <w:tblPr>
        <w:tblStyle w:val="TableGrid"/>
        <w:tblW w:w="9360" w:type="dxa"/>
        <w:tblInd w:w="655" w:type="dxa"/>
        <w:tblCellMar>
          <w:top w:w="15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F4315" w:rsidRPr="006C35AC" w14:paraId="4821FD03" w14:textId="77777777" w:rsidTr="00A32E76">
        <w:trPr>
          <w:trHeight w:val="14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457F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Проверка связи между </w:t>
            </w:r>
            <w:r>
              <w:rPr>
                <w:rFonts w:ascii="Courier New" w:eastAsia="Courier New" w:hAnsi="Courier New" w:cs="Courier New"/>
                <w:b/>
              </w:rPr>
              <w:t>VLAN</w:t>
            </w:r>
          </w:p>
          <w:p w14:paraId="192DE56B" w14:textId="77777777" w:rsidR="00AF4315" w:rsidRPr="006C35AC" w:rsidRDefault="00AF4315" w:rsidP="00A32E76">
            <w:pPr>
              <w:rPr>
                <w:lang w:val="ru-RU"/>
              </w:rPr>
            </w:pPr>
            <w:r w:rsidRPr="006C35AC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R</w:t>
            </w:r>
            <w:proofErr w:type="gramStart"/>
            <w:r w:rsidRPr="006C35AC">
              <w:rPr>
                <w:rFonts w:ascii="Courier New" w:eastAsia="Courier New" w:hAnsi="Courier New" w:cs="Courier New"/>
                <w:lang w:val="ru-RU"/>
              </w:rPr>
              <w:t>2]</w:t>
            </w:r>
            <w:r>
              <w:rPr>
                <w:rFonts w:ascii="Courier New" w:eastAsia="Courier New" w:hAnsi="Courier New" w:cs="Courier New"/>
              </w:rPr>
              <w:t>ping</w:t>
            </w:r>
            <w:proofErr w:type="gramEnd"/>
            <w:r w:rsidRPr="006C35AC">
              <w:rPr>
                <w:rFonts w:ascii="Courier New" w:eastAsia="Courier New" w:hAnsi="Courier New" w:cs="Courier New"/>
                <w:lang w:val="ru-RU"/>
              </w:rPr>
              <w:t xml:space="preserve"> 192.168.3.1</w:t>
            </w:r>
          </w:p>
          <w:p w14:paraId="10C6E9E7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 xml:space="preserve">PING 192.168.3.1: </w:t>
            </w:r>
            <w:proofErr w:type="gramStart"/>
            <w:r>
              <w:rPr>
                <w:rFonts w:ascii="Courier New" w:eastAsia="Courier New" w:hAnsi="Courier New" w:cs="Courier New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bytes, press CTRL_C to break</w:t>
            </w:r>
          </w:p>
          <w:p w14:paraId="3A0806F4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1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8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0FF95C8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2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  <w:tr w:rsidR="00AF4315" w14:paraId="15018CB6" w14:textId="77777777" w:rsidTr="00A32E76">
        <w:trPr>
          <w:trHeight w:val="47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43062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Reply from 192.168.3.1: bytes=56 Sequence=3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4F106B3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4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9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D9AFED6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5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9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E2F0A3F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>--- 192.168.3.1 ping statistics ---</w:t>
            </w:r>
          </w:p>
          <w:p w14:paraId="3DA8D6B3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>5 packet(s) transmitted</w:t>
            </w:r>
          </w:p>
          <w:p w14:paraId="11415344" w14:textId="77777777" w:rsidR="00AF4315" w:rsidRDefault="00AF4315" w:rsidP="00A32E76">
            <w:pPr>
              <w:ind w:left="540" w:right="5134"/>
            </w:pPr>
            <w:r>
              <w:rPr>
                <w:rFonts w:ascii="Courier New" w:eastAsia="Courier New" w:hAnsi="Courier New" w:cs="Courier New"/>
              </w:rPr>
              <w:t>5 packet(s) received 0.00% packet loss</w:t>
            </w:r>
          </w:p>
          <w:p w14:paraId="12242110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ound-trip min/avg/max = 80/92/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11C1C1D8" w14:textId="77777777" w:rsidR="003C7A2C" w:rsidRDefault="00AF4315" w:rsidP="00A32E76">
            <w:pPr>
              <w:ind w:left="135" w:right="675" w:hanging="135"/>
              <w:jc w:val="both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race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192.168.3.1 </w:t>
            </w:r>
          </w:p>
          <w:p w14:paraId="0F150F9F" w14:textId="38222A69" w:rsidR="00AF4315" w:rsidRDefault="00AF4315" w:rsidP="00A32E76">
            <w:pPr>
              <w:ind w:left="135" w:right="675" w:hanging="135"/>
              <w:jc w:val="both"/>
            </w:pPr>
            <w:r>
              <w:rPr>
                <w:rFonts w:ascii="Courier New" w:eastAsia="Courier New" w:hAnsi="Courier New" w:cs="Courier New"/>
              </w:rPr>
              <w:t xml:space="preserve">traceroute </w:t>
            </w:r>
            <w:proofErr w:type="gramStart"/>
            <w:r>
              <w:rPr>
                <w:rFonts w:ascii="Courier New" w:eastAsia="Courier New" w:hAnsi="Courier New" w:cs="Courier New"/>
              </w:rPr>
              <w:t>to  192.168.3.1</w:t>
            </w:r>
            <w:proofErr w:type="gramEnd"/>
            <w:r>
              <w:rPr>
                <w:rFonts w:ascii="Courier New" w:eastAsia="Courier New" w:hAnsi="Courier New" w:cs="Courier New"/>
              </w:rPr>
              <w:t>(192.168.3.1), max hops: 30 ,packet</w:t>
            </w:r>
          </w:p>
          <w:p w14:paraId="3605121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length: </w:t>
            </w:r>
            <w:proofErr w:type="gramStart"/>
            <w:r>
              <w:rPr>
                <w:rFonts w:ascii="Courier New" w:eastAsia="Courier New" w:hAnsi="Courier New" w:cs="Courier New"/>
              </w:rPr>
              <w:t>40,press</w:t>
            </w:r>
            <w:proofErr w:type="gramEnd"/>
          </w:p>
          <w:p w14:paraId="7B92DEB4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CTRL_C to break</w:t>
            </w:r>
          </w:p>
          <w:p w14:paraId="4C769900" w14:textId="77777777" w:rsidR="00AF4315" w:rsidRDefault="00AF4315" w:rsidP="00AF4315">
            <w:pPr>
              <w:numPr>
                <w:ilvl w:val="0"/>
                <w:numId w:val="8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2.254 6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5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7CD86758" w14:textId="77777777" w:rsidR="00AF4315" w:rsidRDefault="00AF4315" w:rsidP="00AF4315">
            <w:pPr>
              <w:numPr>
                <w:ilvl w:val="0"/>
                <w:numId w:val="8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3.1 8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8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10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</w:tbl>
    <w:p w14:paraId="777FF1C3" w14:textId="77777777" w:rsidR="00AF4315" w:rsidRPr="00D20E7E" w:rsidRDefault="00AF4315" w:rsidP="00AF4315">
      <w:pPr>
        <w:pStyle w:val="Heading3"/>
        <w:ind w:left="640" w:right="539"/>
      </w:pPr>
      <w:bookmarkStart w:id="7" w:name="_Toc33873"/>
      <w:bookmarkStart w:id="8" w:name="_Toc179025218"/>
      <w:r w:rsidRPr="00D20E7E">
        <w:t xml:space="preserve">Настройка интерфейсов </w:t>
      </w:r>
      <w:r>
        <w:t>VLANIF</w:t>
      </w:r>
      <w:r w:rsidRPr="00D20E7E">
        <w:t xml:space="preserve"> для реализации связи между </w:t>
      </w:r>
      <w:r>
        <w:t>VLAN</w:t>
      </w:r>
      <w:bookmarkEnd w:id="7"/>
      <w:bookmarkEnd w:id="8"/>
    </w:p>
    <w:tbl>
      <w:tblPr>
        <w:tblStyle w:val="TableGrid"/>
        <w:tblW w:w="9360" w:type="dxa"/>
        <w:tblInd w:w="655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AF4315" w14:paraId="54EF9D29" w14:textId="77777777" w:rsidTr="00A32E76">
        <w:trPr>
          <w:trHeight w:val="348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AC945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# Удаление конфигурации, сделанной на предыдущем шаге</w:t>
            </w:r>
          </w:p>
          <w:p w14:paraId="55B8004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]int g 0/0/1</w:t>
            </w:r>
          </w:p>
          <w:p w14:paraId="0EEEB38E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port trunk allow-pass </w:t>
            </w:r>
            <w:proofErr w:type="spellStart"/>
            <w:r>
              <w:rPr>
                <w:rFonts w:ascii="Courier New" w:eastAsia="Courier New" w:hAnsi="Courier New" w:cs="Courier New"/>
              </w:rPr>
              <w:t>vlan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2 3</w:t>
            </w:r>
          </w:p>
          <w:p w14:paraId="766B1551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S1-GigabitEthernet0/0/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port link-type</w:t>
            </w:r>
          </w:p>
          <w:p w14:paraId="051DB040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int g 0/0/1.2</w:t>
            </w:r>
          </w:p>
          <w:p w14:paraId="5EFF4969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</w:rPr>
              <w:t>1]undo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int g 0/0/1.3</w:t>
            </w:r>
          </w:p>
          <w:p w14:paraId="02B029E6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Создание интерфейса </w:t>
            </w:r>
            <w:r>
              <w:rPr>
                <w:rFonts w:ascii="Courier New" w:eastAsia="Courier New" w:hAnsi="Courier New" w:cs="Courier New"/>
                <w:b/>
              </w:rPr>
              <w:t>VLANIF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 на коммутаторе </w:t>
            </w:r>
            <w:r>
              <w:rPr>
                <w:rFonts w:ascii="Courier New" w:eastAsia="Courier New" w:hAnsi="Courier New" w:cs="Courier New"/>
                <w:b/>
              </w:rPr>
              <w:t>S</w:t>
            </w: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>1</w:t>
            </w:r>
          </w:p>
          <w:p w14:paraId="3B440D7C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[S1]int </w:t>
            </w:r>
            <w:proofErr w:type="spellStart"/>
            <w:r>
              <w:rPr>
                <w:rFonts w:ascii="Courier New" w:eastAsia="Courier New" w:hAnsi="Courier New" w:cs="Courier New"/>
              </w:rPr>
              <w:t>vlani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2</w:t>
            </w:r>
          </w:p>
          <w:p w14:paraId="3CC618FA" w14:textId="77777777" w:rsidR="00AF4315" w:rsidRDefault="00AF4315" w:rsidP="00A32E76">
            <w:pPr>
              <w:ind w:right="3620"/>
            </w:pPr>
            <w:r>
              <w:rPr>
                <w:rFonts w:ascii="Courier New" w:eastAsia="Courier New" w:hAnsi="Courier New" w:cs="Courier New"/>
              </w:rPr>
              <w:t>[S1-Vlanif</w:t>
            </w:r>
            <w:proofErr w:type="gramStart"/>
            <w:r>
              <w:rPr>
                <w:rFonts w:ascii="Courier New" w:eastAsia="Courier New" w:hAnsi="Courier New" w:cs="Courier New"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ad 192.168.2.254 24 [S1]int </w:t>
            </w:r>
            <w:proofErr w:type="spellStart"/>
            <w:r>
              <w:rPr>
                <w:rFonts w:ascii="Courier New" w:eastAsia="Courier New" w:hAnsi="Courier New" w:cs="Courier New"/>
              </w:rPr>
              <w:t>vlanif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3</w:t>
            </w:r>
          </w:p>
          <w:p w14:paraId="16B911E1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>[S1-Vlanif</w:t>
            </w:r>
            <w:proofErr w:type="gramStart"/>
            <w:r>
              <w:rPr>
                <w:rFonts w:ascii="Courier New" w:eastAsia="Courier New" w:hAnsi="Courier New" w:cs="Courier New"/>
              </w:rPr>
              <w:t>3]</w:t>
            </w:r>
            <w:proofErr w:type="spellStart"/>
            <w:r>
              <w:rPr>
                <w:rFonts w:ascii="Courier New" w:eastAsia="Courier New" w:hAnsi="Courier New" w:cs="Courier New"/>
              </w:rPr>
              <w:t>ip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</w:rPr>
              <w:t xml:space="preserve"> ad 192.168.3.254 24</w:t>
            </w:r>
          </w:p>
        </w:tc>
      </w:tr>
      <w:tr w:rsidR="00AF4315" w:rsidRPr="006C35AC" w14:paraId="5C614916" w14:textId="77777777" w:rsidTr="00A32E76">
        <w:trPr>
          <w:trHeight w:val="2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FF1F" w14:textId="77777777" w:rsidR="00AF4315" w:rsidRPr="00D20E7E" w:rsidRDefault="00AF4315" w:rsidP="00A32E76">
            <w:pPr>
              <w:rPr>
                <w:lang w:val="ru-RU"/>
              </w:rPr>
            </w:pPr>
            <w:r w:rsidRPr="00D20E7E">
              <w:rPr>
                <w:rFonts w:ascii="Courier New" w:eastAsia="Courier New" w:hAnsi="Courier New" w:cs="Courier New"/>
                <w:b/>
                <w:lang w:val="ru-RU"/>
              </w:rPr>
              <w:t xml:space="preserve"># Проверка связи между </w:t>
            </w:r>
            <w:r>
              <w:rPr>
                <w:rFonts w:ascii="Courier New" w:eastAsia="Courier New" w:hAnsi="Courier New" w:cs="Courier New"/>
                <w:b/>
              </w:rPr>
              <w:t>VLAN</w:t>
            </w:r>
          </w:p>
          <w:p w14:paraId="7B83F7D6" w14:textId="77777777" w:rsidR="00AF4315" w:rsidRPr="006C35AC" w:rsidRDefault="00AF4315" w:rsidP="00A32E76">
            <w:pPr>
              <w:rPr>
                <w:lang w:val="ru-RU"/>
              </w:rPr>
            </w:pPr>
            <w:r w:rsidRPr="006C35AC">
              <w:rPr>
                <w:rFonts w:ascii="Courier New" w:eastAsia="Courier New" w:hAnsi="Courier New" w:cs="Courier New"/>
                <w:lang w:val="ru-RU"/>
              </w:rPr>
              <w:t>[</w:t>
            </w:r>
            <w:r>
              <w:rPr>
                <w:rFonts w:ascii="Courier New" w:eastAsia="Courier New" w:hAnsi="Courier New" w:cs="Courier New"/>
              </w:rPr>
              <w:t>R</w:t>
            </w:r>
            <w:proofErr w:type="gramStart"/>
            <w:r w:rsidRPr="006C35AC">
              <w:rPr>
                <w:rFonts w:ascii="Courier New" w:eastAsia="Courier New" w:hAnsi="Courier New" w:cs="Courier New"/>
                <w:lang w:val="ru-RU"/>
              </w:rPr>
              <w:t>2]</w:t>
            </w:r>
            <w:r>
              <w:rPr>
                <w:rFonts w:ascii="Courier New" w:eastAsia="Courier New" w:hAnsi="Courier New" w:cs="Courier New"/>
              </w:rPr>
              <w:t>ping</w:t>
            </w:r>
            <w:proofErr w:type="gramEnd"/>
            <w:r w:rsidRPr="006C35AC">
              <w:rPr>
                <w:rFonts w:ascii="Courier New" w:eastAsia="Courier New" w:hAnsi="Courier New" w:cs="Courier New"/>
                <w:lang w:val="ru-RU"/>
              </w:rPr>
              <w:t xml:space="preserve"> 192.168.3.1</w:t>
            </w:r>
          </w:p>
          <w:p w14:paraId="10C7DA0F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 xml:space="preserve">PING 192.168.3.1: </w:t>
            </w:r>
            <w:proofErr w:type="gramStart"/>
            <w:r>
              <w:rPr>
                <w:rFonts w:ascii="Courier New" w:eastAsia="Courier New" w:hAnsi="Courier New" w:cs="Courier New"/>
              </w:rPr>
              <w:t>56  data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bytes, press CTRL_C to break</w:t>
            </w:r>
          </w:p>
          <w:p w14:paraId="5E053B1A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1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1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9B9437E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2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4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235EF398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3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5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0CB3D840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4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6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6A7BD468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eply from 192.168.3.1: bytes=56 Sequence=5 </w:t>
            </w:r>
            <w:proofErr w:type="spellStart"/>
            <w:r>
              <w:rPr>
                <w:rFonts w:ascii="Courier New" w:eastAsia="Courier New" w:hAnsi="Courier New" w:cs="Courier New"/>
              </w:rPr>
              <w:t>ttl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=254 time=6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2B908CB9" w14:textId="77777777" w:rsidR="00AF4315" w:rsidRDefault="00AF4315" w:rsidP="00A32E76">
            <w:pPr>
              <w:ind w:left="270"/>
            </w:pPr>
            <w:r>
              <w:rPr>
                <w:rFonts w:ascii="Courier New" w:eastAsia="Courier New" w:hAnsi="Courier New" w:cs="Courier New"/>
              </w:rPr>
              <w:t>--- 192.168.3.1 ping statistics ---</w:t>
            </w:r>
          </w:p>
          <w:p w14:paraId="6373611C" w14:textId="77777777" w:rsidR="00AF4315" w:rsidRDefault="00AF4315" w:rsidP="00A32E76">
            <w:pPr>
              <w:ind w:left="540"/>
            </w:pPr>
            <w:r>
              <w:rPr>
                <w:rFonts w:ascii="Courier New" w:eastAsia="Courier New" w:hAnsi="Courier New" w:cs="Courier New"/>
              </w:rPr>
              <w:t>5 packet(s) transmitted</w:t>
            </w:r>
          </w:p>
        </w:tc>
      </w:tr>
      <w:tr w:rsidR="00AF4315" w14:paraId="743C289C" w14:textId="77777777" w:rsidTr="00A32E76">
        <w:trPr>
          <w:trHeight w:val="296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DA9A3" w14:textId="77777777" w:rsidR="00AF4315" w:rsidRDefault="00AF4315" w:rsidP="00A32E76">
            <w:pPr>
              <w:ind w:left="540" w:right="4459"/>
            </w:pPr>
            <w:r>
              <w:rPr>
                <w:rFonts w:ascii="Courier New" w:eastAsia="Courier New" w:hAnsi="Courier New" w:cs="Courier New"/>
              </w:rPr>
              <w:lastRenderedPageBreak/>
              <w:t>5 packet(s) received 0.00% packet loss</w:t>
            </w:r>
          </w:p>
          <w:p w14:paraId="27A1811F" w14:textId="77777777" w:rsidR="00AF4315" w:rsidRDefault="00AF4315" w:rsidP="00A32E76">
            <w:pPr>
              <w:spacing w:after="229"/>
              <w:ind w:left="540"/>
            </w:pPr>
            <w:r>
              <w:rPr>
                <w:rFonts w:ascii="Courier New" w:eastAsia="Courier New" w:hAnsi="Courier New" w:cs="Courier New"/>
              </w:rPr>
              <w:t xml:space="preserve">round-trip min/avg/max = 40/66/1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79E350DC" w14:textId="77777777" w:rsidR="00AF4315" w:rsidRDefault="00AF4315" w:rsidP="00A32E76">
            <w:pPr>
              <w:ind w:left="135" w:hanging="135"/>
              <w:jc w:val="both"/>
            </w:pPr>
            <w:r>
              <w:rPr>
                <w:rFonts w:ascii="Courier New" w:eastAsia="Courier New" w:hAnsi="Courier New" w:cs="Courier New"/>
                <w:b/>
              </w:rPr>
              <w:t>[R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2]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tracert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 192.168.3.1 </w:t>
            </w:r>
            <w:r>
              <w:rPr>
                <w:rFonts w:ascii="Courier New" w:eastAsia="Courier New" w:hAnsi="Courier New" w:cs="Courier New"/>
              </w:rPr>
              <w:t>traceroute to  192.168.3.1(192.168.3.1), max hops: 30 ,packet</w:t>
            </w:r>
          </w:p>
          <w:p w14:paraId="20A1F685" w14:textId="77777777" w:rsidR="00AF4315" w:rsidRDefault="00AF4315" w:rsidP="00A32E76">
            <w:r>
              <w:rPr>
                <w:rFonts w:ascii="Courier New" w:eastAsia="Courier New" w:hAnsi="Courier New" w:cs="Courier New"/>
              </w:rPr>
              <w:t xml:space="preserve">length: </w:t>
            </w:r>
            <w:proofErr w:type="gramStart"/>
            <w:r>
              <w:rPr>
                <w:rFonts w:ascii="Courier New" w:eastAsia="Courier New" w:hAnsi="Courier New" w:cs="Courier New"/>
              </w:rPr>
              <w:t>40,press</w:t>
            </w:r>
            <w:proofErr w:type="gramEnd"/>
          </w:p>
          <w:p w14:paraId="007B03B1" w14:textId="77777777" w:rsidR="00AF4315" w:rsidRDefault="00AF4315" w:rsidP="00A32E76">
            <w:pPr>
              <w:spacing w:after="229"/>
            </w:pPr>
            <w:r>
              <w:rPr>
                <w:rFonts w:ascii="Courier New" w:eastAsia="Courier New" w:hAnsi="Courier New" w:cs="Courier New"/>
              </w:rPr>
              <w:t>CTRL_C to break</w:t>
            </w:r>
          </w:p>
          <w:p w14:paraId="0A4959B2" w14:textId="77777777" w:rsidR="00AF4315" w:rsidRDefault="00AF4315" w:rsidP="00AF4315">
            <w:pPr>
              <w:numPr>
                <w:ilvl w:val="0"/>
                <w:numId w:val="9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2.254 3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2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2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  <w:p w14:paraId="3B02C494" w14:textId="77777777" w:rsidR="00AF4315" w:rsidRDefault="00AF4315" w:rsidP="00AF4315">
            <w:pPr>
              <w:numPr>
                <w:ilvl w:val="0"/>
                <w:numId w:val="9"/>
              </w:numPr>
              <w:ind w:hanging="270"/>
            </w:pPr>
            <w:r>
              <w:rPr>
                <w:rFonts w:ascii="Courier New" w:eastAsia="Courier New" w:hAnsi="Courier New" w:cs="Courier New"/>
              </w:rPr>
              <w:t xml:space="preserve">192.168.3.1 60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40 </w:t>
            </w:r>
            <w:proofErr w:type="spellStart"/>
            <w:r>
              <w:rPr>
                <w:rFonts w:ascii="Courier New" w:eastAsia="Courier New" w:hAnsi="Courier New" w:cs="Courier New"/>
              </w:rPr>
              <w:t>ms</w:t>
            </w:r>
            <w:proofErr w:type="spellEnd"/>
          </w:p>
        </w:tc>
      </w:tr>
    </w:tbl>
    <w:p w14:paraId="310EC55F" w14:textId="77777777" w:rsidR="00AF4315" w:rsidRPr="00AF4315" w:rsidRDefault="00AF4315" w:rsidP="00AF4315">
      <w:pPr>
        <w:rPr>
          <w:lang w:val="en-US"/>
        </w:rPr>
      </w:pPr>
    </w:p>
    <w:p w14:paraId="54FFF094" w14:textId="77777777" w:rsidR="00233A61" w:rsidRPr="00233A61" w:rsidRDefault="00233A61" w:rsidP="00233A61">
      <w:pPr>
        <w:pStyle w:val="Heading1"/>
        <w:spacing w:after="0"/>
        <w:rPr>
          <w:lang w:val="ru-RU"/>
        </w:rPr>
      </w:pPr>
      <w:bookmarkStart w:id="9" w:name="_Toc33874"/>
      <w:bookmarkStart w:id="10" w:name="_Toc179025219"/>
      <w:r w:rsidRPr="00233A61">
        <w:rPr>
          <w:lang w:val="ru-RU"/>
        </w:rPr>
        <w:t>Вывод</w:t>
      </w:r>
      <w:bookmarkEnd w:id="9"/>
      <w:bookmarkEnd w:id="10"/>
    </w:p>
    <w:p w14:paraId="1DF34ED6" w14:textId="61888623" w:rsidR="00233A61" w:rsidRPr="00AF4315" w:rsidRDefault="00233A61" w:rsidP="00047238">
      <w:pPr>
        <w:jc w:val="both"/>
        <w:rPr>
          <w:rFonts w:ascii="Times New Roman" w:hAnsi="Times New Roman" w:cs="Times New Roman"/>
        </w:rPr>
      </w:pPr>
      <w:r w:rsidRPr="00233A61">
        <w:rPr>
          <w:rFonts w:ascii="Times New Roman" w:eastAsia="Arial" w:hAnsi="Times New Roman" w:cs="Times New Roman"/>
        </w:rPr>
        <w:t xml:space="preserve">Мы научились настраивать </w:t>
      </w:r>
      <w:r w:rsidRPr="00233A61">
        <w:rPr>
          <w:rFonts w:ascii="Times New Roman" w:eastAsia="Arial" w:hAnsi="Times New Roman" w:cs="Times New Roman"/>
          <w:lang w:val="en-US"/>
        </w:rPr>
        <w:t>VLAN</w:t>
      </w:r>
      <w:r w:rsidRPr="00AF4315">
        <w:rPr>
          <w:rFonts w:ascii="Times New Roman" w:eastAsia="Arial" w:hAnsi="Times New Roman" w:cs="Times New Roman"/>
        </w:rPr>
        <w:t>.</w:t>
      </w:r>
    </w:p>
    <w:sectPr w:rsidR="00233A61" w:rsidRPr="00AF4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B3A"/>
    <w:multiLevelType w:val="hybridMultilevel"/>
    <w:tmpl w:val="A134CE1E"/>
    <w:lvl w:ilvl="0" w:tplc="E21CFCA6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424A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470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C628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4E38E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AD9A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499D6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C4E7C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CCD0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D228F5"/>
    <w:multiLevelType w:val="hybridMultilevel"/>
    <w:tmpl w:val="E1066906"/>
    <w:lvl w:ilvl="0" w:tplc="AB50A002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1016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A5C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5F3E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2A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9D8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896C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40C8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033B6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8"/>
  </w:num>
  <w:num w:numId="3" w16cid:durableId="1579511614">
    <w:abstractNumId w:val="4"/>
  </w:num>
  <w:num w:numId="4" w16cid:durableId="316148667">
    <w:abstractNumId w:val="5"/>
  </w:num>
  <w:num w:numId="5" w16cid:durableId="1076393678">
    <w:abstractNumId w:val="2"/>
  </w:num>
  <w:num w:numId="6" w16cid:durableId="217934883">
    <w:abstractNumId w:val="6"/>
  </w:num>
  <w:num w:numId="7" w16cid:durableId="674840509">
    <w:abstractNumId w:val="3"/>
  </w:num>
  <w:num w:numId="8" w16cid:durableId="1898081591">
    <w:abstractNumId w:val="1"/>
  </w:num>
  <w:num w:numId="9" w16cid:durableId="1376268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B55CD"/>
    <w:rsid w:val="000F1F17"/>
    <w:rsid w:val="0017736E"/>
    <w:rsid w:val="00191440"/>
    <w:rsid w:val="002275DF"/>
    <w:rsid w:val="00233A61"/>
    <w:rsid w:val="00261473"/>
    <w:rsid w:val="00286D0D"/>
    <w:rsid w:val="002A5646"/>
    <w:rsid w:val="002D119A"/>
    <w:rsid w:val="002F0E9C"/>
    <w:rsid w:val="002F52D1"/>
    <w:rsid w:val="00343150"/>
    <w:rsid w:val="00363C0A"/>
    <w:rsid w:val="00395451"/>
    <w:rsid w:val="003C7A2C"/>
    <w:rsid w:val="003F4267"/>
    <w:rsid w:val="003F4CF5"/>
    <w:rsid w:val="00416CA5"/>
    <w:rsid w:val="00461D25"/>
    <w:rsid w:val="004A1C7D"/>
    <w:rsid w:val="004A4F6A"/>
    <w:rsid w:val="004B6101"/>
    <w:rsid w:val="004B75BC"/>
    <w:rsid w:val="004E0811"/>
    <w:rsid w:val="00577082"/>
    <w:rsid w:val="005B3524"/>
    <w:rsid w:val="005C2CA1"/>
    <w:rsid w:val="00612630"/>
    <w:rsid w:val="006758D3"/>
    <w:rsid w:val="0068642C"/>
    <w:rsid w:val="0069249B"/>
    <w:rsid w:val="006A609C"/>
    <w:rsid w:val="006B3A7A"/>
    <w:rsid w:val="006C35AC"/>
    <w:rsid w:val="007355A5"/>
    <w:rsid w:val="00775F15"/>
    <w:rsid w:val="00795B40"/>
    <w:rsid w:val="008141E7"/>
    <w:rsid w:val="00816196"/>
    <w:rsid w:val="008A33E8"/>
    <w:rsid w:val="008B4057"/>
    <w:rsid w:val="00932DE9"/>
    <w:rsid w:val="009347EC"/>
    <w:rsid w:val="00943927"/>
    <w:rsid w:val="009A25B3"/>
    <w:rsid w:val="00A115DC"/>
    <w:rsid w:val="00A35C06"/>
    <w:rsid w:val="00A42116"/>
    <w:rsid w:val="00A421C3"/>
    <w:rsid w:val="00A62CE2"/>
    <w:rsid w:val="00A62FF1"/>
    <w:rsid w:val="00A92602"/>
    <w:rsid w:val="00AA3849"/>
    <w:rsid w:val="00AB4E51"/>
    <w:rsid w:val="00AB64CF"/>
    <w:rsid w:val="00AD12E4"/>
    <w:rsid w:val="00AD619B"/>
    <w:rsid w:val="00AE4A60"/>
    <w:rsid w:val="00AE550E"/>
    <w:rsid w:val="00AF4315"/>
    <w:rsid w:val="00AF729E"/>
    <w:rsid w:val="00B06DDE"/>
    <w:rsid w:val="00B33260"/>
    <w:rsid w:val="00B43042"/>
    <w:rsid w:val="00B46684"/>
    <w:rsid w:val="00BA1498"/>
    <w:rsid w:val="00BF0EE3"/>
    <w:rsid w:val="00C308A2"/>
    <w:rsid w:val="00C458CC"/>
    <w:rsid w:val="00C911B1"/>
    <w:rsid w:val="00CF6DD9"/>
    <w:rsid w:val="00D05168"/>
    <w:rsid w:val="00D55B8C"/>
    <w:rsid w:val="00D85BA5"/>
    <w:rsid w:val="00D9761A"/>
    <w:rsid w:val="00DF5A34"/>
    <w:rsid w:val="00E12EA2"/>
    <w:rsid w:val="00E63B06"/>
    <w:rsid w:val="00E87094"/>
    <w:rsid w:val="00EA5494"/>
    <w:rsid w:val="00EB0845"/>
    <w:rsid w:val="00EC7A5B"/>
    <w:rsid w:val="00EE3DD9"/>
    <w:rsid w:val="00EF17F7"/>
    <w:rsid w:val="00F66E7B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2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49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35C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27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5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75D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758D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Иван Соболев</cp:lastModifiedBy>
  <cp:revision>3</cp:revision>
  <cp:lastPrinted>2024-10-05T09:53:00Z</cp:lastPrinted>
  <dcterms:created xsi:type="dcterms:W3CDTF">2024-10-05T09:53:00Z</dcterms:created>
  <dcterms:modified xsi:type="dcterms:W3CDTF">2024-10-05T09:53:00Z</dcterms:modified>
</cp:coreProperties>
</file>